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r w:rsidRPr="002950A0">
        <w:rPr>
          <w:sz w:val="28"/>
          <w:szCs w:val="28"/>
        </w:rPr>
        <w:t>Bluebrook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Paul Havelin</w:t>
      </w:r>
      <w:r w:rsidR="00C61B87" w:rsidRPr="00094B65">
        <w:t xml:space="preserve"> – N0623631</w:t>
      </w:r>
    </w:p>
    <w:p w14:paraId="35967218" w14:textId="35BEC1D2" w:rsidR="00BD0F15" w:rsidRPr="00094B65" w:rsidRDefault="00766463" w:rsidP="004E2BE8">
      <w:r w:rsidRPr="00094B65">
        <w:t>Adil Rajal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6DD98C39" w14:textId="06A17B69"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344194E1" w14:textId="572723EC" w:rsidR="00D84B80" w:rsidRPr="00D84B80" w:rsidRDefault="00D84B80" w:rsidP="004E2BE8">
      <w:r w:rsidRPr="00D84B80">
        <w:rPr>
          <w:highlight w:val="red"/>
        </w:rPr>
        <w:t>[TO COMPLETE]</w:t>
      </w:r>
    </w:p>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14A5D4A2" w:rsidR="00D84B80" w:rsidRPr="00D84B80" w:rsidRDefault="00D84B80" w:rsidP="004E2BE8">
      <w:r>
        <w:t>By designing a use case diagram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rPr>
        <w:drawing>
          <wp:inline distT="0" distB="0" distL="0" distR="0" wp14:anchorId="2578CE08" wp14:editId="64FD646F">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18" cy="7149179"/>
                    </a:xfrm>
                    <a:prstGeom prst="rect">
                      <a:avLst/>
                    </a:prstGeom>
                    <a:noFill/>
                    <a:ln>
                      <a:noFill/>
                    </a:ln>
                  </pic:spPr>
                </pic:pic>
              </a:graphicData>
            </a:graphic>
          </wp:inline>
        </w:drawing>
      </w:r>
    </w:p>
    <w:p w14:paraId="42C091CD" w14:textId="49BC2E06" w:rsidR="00BD0F15" w:rsidRDefault="00590E85" w:rsidP="004E2BE8">
      <w:bookmarkStart w:id="11" w:name="_Toc477527188"/>
      <w:bookmarkStart w:id="12" w:name="_Toc481430549"/>
      <w:r w:rsidRPr="00BE3AB9">
        <w:rPr>
          <w:highlight w:val="darkGreen"/>
        </w:rPr>
        <w:lastRenderedPageBreak/>
        <w:t xml:space="preserve">2.3. </w:t>
      </w:r>
      <w:r w:rsidR="00766463" w:rsidRPr="00BE3AB9">
        <w:rPr>
          <w:highlight w:val="darkGreen"/>
        </w:rPr>
        <w:t>UML Class Diagrams</w:t>
      </w:r>
      <w:bookmarkEnd w:id="11"/>
      <w:bookmarkEnd w:id="12"/>
    </w:p>
    <w:p w14:paraId="533E7EEF" w14:textId="7435BC10" w:rsidR="00D84B80" w:rsidRPr="00D84B80" w:rsidRDefault="00D84B80" w:rsidP="004E2BE8">
      <w:r w:rsidRPr="00D84B80">
        <w:rPr>
          <w:highlight w:val="red"/>
        </w:rPr>
        <w:t>[TO COMPLETE]</w:t>
      </w:r>
    </w:p>
    <w:p w14:paraId="70A6357E" w14:textId="77777777" w:rsidR="00BD0F15" w:rsidRDefault="00BD0F15" w:rsidP="004E2BE8"/>
    <w:p w14:paraId="335F22AD" w14:textId="77777777" w:rsidR="00BD0F15" w:rsidRDefault="00766463" w:rsidP="004E2BE8">
      <w:r>
        <w:br w:type="page"/>
      </w:r>
    </w:p>
    <w:p w14:paraId="63C22315" w14:textId="7F883608" w:rsidR="00BD0F15" w:rsidRPr="00BE3AB9" w:rsidRDefault="00590E85" w:rsidP="004E2BE8">
      <w:pPr>
        <w:rPr>
          <w:highlight w:val="darkGreen"/>
        </w:rPr>
      </w:pPr>
      <w:bookmarkStart w:id="13" w:name="_Toc477527189"/>
      <w:bookmarkStart w:id="14" w:name="_Toc481430550"/>
      <w:r w:rsidRPr="00BE3AB9">
        <w:rPr>
          <w:highlight w:val="darkGreen"/>
        </w:rPr>
        <w:lastRenderedPageBreak/>
        <w:t xml:space="preserve">3. </w:t>
      </w:r>
      <w:r w:rsidR="00766463" w:rsidRPr="00BE3AB9">
        <w:rPr>
          <w:highlight w:val="darkGreen"/>
        </w:rPr>
        <w:t>Approach</w:t>
      </w:r>
      <w:bookmarkEnd w:id="13"/>
      <w:bookmarkEnd w:id="14"/>
    </w:p>
    <w:p w14:paraId="278DBB02" w14:textId="26A515B3" w:rsidR="004E2BE8" w:rsidRDefault="004E2BE8" w:rsidP="004E2BE8">
      <w:r w:rsidRPr="00BE3AB9">
        <w:rPr>
          <w:highlight w:val="darkGreen"/>
        </w:rPr>
        <w:t>3.1. Chosen Methodology</w:t>
      </w:r>
    </w:p>
    <w:p w14:paraId="1688DD1D" w14:textId="77777777"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3AFAEBA1" w14:textId="6E8A6024" w:rsidR="004E2BE8" w:rsidRDefault="004E2BE8" w:rsidP="004E2BE8">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4D972A4E" w14:textId="3A75B53E" w:rsidR="009472C5" w:rsidRPr="009472C5" w:rsidRDefault="009472C5" w:rsidP="004E2BE8">
      <w:pPr>
        <w:rPr>
          <w:b/>
          <w:bCs/>
        </w:rPr>
      </w:pPr>
      <w:r>
        <w:rPr>
          <w:noProof/>
        </w:rPr>
        <w:drawing>
          <wp:inline distT="0" distB="0" distL="0" distR="0" wp14:anchorId="33E171E7" wp14:editId="35F95D1B">
            <wp:extent cx="2133600" cy="2143125"/>
            <wp:effectExtent l="0" t="0" r="0" b="9525"/>
            <wp:docPr id="2" name="Picture 2"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51BE8735" w14:textId="05D20920" w:rsidR="004E2BE8" w:rsidRPr="00094B65" w:rsidRDefault="00BE3AB9" w:rsidP="00BE3AB9">
      <w:r w:rsidRPr="00094B65">
        <w:rPr>
          <w:highlight w:val="darkGreen"/>
        </w:rPr>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lastRenderedPageBreak/>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77777777" w:rsidR="004E2BE8" w:rsidRPr="00DF24F6"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305A685D" w14:textId="06DF0A4E" w:rsidR="004E2BE8" w:rsidRDefault="00BE3AB9" w:rsidP="004E2BE8">
      <w:r>
        <w:rPr>
          <w:highlight w:val="darkGreen"/>
        </w:rPr>
        <w:t>3.3</w:t>
      </w:r>
      <w:r w:rsidR="004E2BE8" w:rsidRPr="00BE3AB9">
        <w:rPr>
          <w:highlight w:val="darkGreen"/>
        </w:rPr>
        <w:t>. MosCow Anlaysis</w:t>
      </w:r>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bl>
    <w:p w14:paraId="1B1289E8" w14:textId="77777777" w:rsidR="00BE3AB9" w:rsidRDefault="00BE3AB9" w:rsidP="004E2BE8"/>
    <w:p w14:paraId="0A7F370D" w14:textId="0120484B" w:rsidR="004E2BE8" w:rsidRDefault="00BE3AB9" w:rsidP="004E2BE8">
      <w:r w:rsidRPr="00BE3AB9">
        <w:rPr>
          <w:highlight w:val="darkGreen"/>
        </w:rPr>
        <w:t>3.4</w:t>
      </w:r>
      <w:r w:rsidR="004E2BE8" w:rsidRPr="00BE3AB9">
        <w:rPr>
          <w:highlight w:val="darkGreen"/>
        </w:rPr>
        <w:t>. Object Orientated Programming</w:t>
      </w:r>
    </w:p>
    <w:p w14:paraId="6FEDBDA4" w14:textId="77777777" w:rsidR="004E2BE8" w:rsidRDefault="004E2BE8" w:rsidP="004E2BE8">
      <w:r>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lastRenderedPageBreak/>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29C8CD79" w14:textId="63B091A6" w:rsidR="00BD0F15" w:rsidRDefault="00BE3AB9" w:rsidP="004E2BE8">
      <w:bookmarkStart w:id="15" w:name="_Toc477527190"/>
      <w:bookmarkStart w:id="16" w:name="_Toc481430551"/>
      <w:r>
        <w:rPr>
          <w:highlight w:val="darkGreen"/>
        </w:rPr>
        <w:t>3.5</w:t>
      </w:r>
      <w:r w:rsidR="00590E85" w:rsidRPr="00BE3AB9">
        <w:rPr>
          <w:highlight w:val="darkGreen"/>
        </w:rPr>
        <w:t xml:space="preserve">. </w:t>
      </w:r>
      <w:r w:rsidR="00766463" w:rsidRPr="00BE3AB9">
        <w:rPr>
          <w:highlight w:val="darkGreen"/>
        </w:rPr>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3307D9DE" w14:textId="77777777" w:rsidR="00BE3AB9" w:rsidRDefault="00BE3AB9" w:rsidP="004E2BE8">
      <w:bookmarkStart w:id="17" w:name="_Toc477527191"/>
      <w:r>
        <w:rPr>
          <w:noProof/>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5700"/>
                    </a:xfrm>
                    <a:prstGeom prst="rect">
                      <a:avLst/>
                    </a:prstGeom>
                  </pic:spPr>
                </pic:pic>
              </a:graphicData>
            </a:graphic>
          </wp:inline>
        </w:drawing>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8"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7"/>
      <w:bookmarkEnd w:id="18"/>
    </w:p>
    <w:p w14:paraId="257F88EE" w14:textId="77777777" w:rsidR="004E2BE8" w:rsidRDefault="004E2BE8" w:rsidP="004E2BE8">
      <w:r w:rsidRPr="0054337C">
        <w:t>The chosen data structure for the Bluebrook Airport System is a linear structure; a queue. The purpose of a queue is to organise data is a First In,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timeboard and the row is hidden from the time board, as this happens a later time, previously not displayed will be enqueued on the time board. The process loops throughout the day until all flights for that day have departed the airport.</w:t>
      </w:r>
      <w:r w:rsidRPr="0054337C">
        <w:br/>
      </w:r>
    </w:p>
    <w:p w14:paraId="042BC903" w14:textId="3EBAF616" w:rsidR="004E2BE8" w:rsidRPr="004E2BE8" w:rsidRDefault="004E2BE8" w:rsidP="004E2BE8">
      <w:r>
        <w:rPr>
          <w:noProof/>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enqueuer/dequeuer).</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Bluebrook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0" w:name="_Toc481430553"/>
      <w:r w:rsidRPr="00BE3AB9">
        <w:rPr>
          <w:highlight w:val="darkGreen"/>
        </w:rPr>
        <w:lastRenderedPageBreak/>
        <w:t>3.7</w:t>
      </w:r>
      <w:r w:rsidR="00590E85" w:rsidRPr="00BE3AB9">
        <w:rPr>
          <w:highlight w:val="darkGreen"/>
        </w:rPr>
        <w:t xml:space="preserve">. </w:t>
      </w:r>
      <w:bookmarkEnd w:id="19"/>
      <w:r w:rsidR="00271999" w:rsidRPr="00BE3AB9">
        <w:rPr>
          <w:highlight w:val="darkGreen"/>
        </w:rPr>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1" w:name="_Toc481430554"/>
      <w:r w:rsidRPr="00BE3AB9">
        <w:rPr>
          <w:highlight w:val="darkGreen"/>
        </w:rPr>
        <w:t>3.7</w:t>
      </w:r>
      <w:r w:rsidR="00271999" w:rsidRPr="00BE3AB9">
        <w:rPr>
          <w:highlight w:val="darkGreen"/>
        </w:rPr>
        <w:t>.1. Searching Algorithm</w:t>
      </w:r>
      <w:bookmarkEnd w:id="21"/>
    </w:p>
    <w:p w14:paraId="262AFDC4" w14:textId="77777777" w:rsidR="00271999" w:rsidRDefault="00271999" w:rsidP="004E2BE8">
      <w:r>
        <w:t>For the implementation of a searching algorithm into the Bluebrook Airport system, the chosen algorithm is a Binary Search Tree.  The purpose of using a searching algorithm in the system is to search for data within the system. Data can include flight data, plane data and customer data, staff rotas.</w:t>
      </w:r>
      <w:r>
        <w:br/>
      </w:r>
      <w:r>
        <w:br/>
        <w:t>Each vertex has each 0, 1 or 2 branches, which holds a record/key. At each vertex, smaller keys than the vertex are added to a subtree on the left, larger or equal keys are added to the subtree on the right.</w:t>
      </w:r>
    </w:p>
    <w:p w14:paraId="620DF825" w14:textId="0669DC09" w:rsidR="00271999" w:rsidRDefault="00271999" w:rsidP="004E2BE8">
      <w: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Default="00271999" w:rsidP="004E2BE8">
      <w:r w:rsidRPr="00271999">
        <w:t>Steps included (in the example of a flight time search)</w:t>
      </w:r>
      <w:r>
        <w:t>:</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3"/>
    </w:p>
    <w:p w14:paraId="64F5D1D8" w14:textId="77777777" w:rsidR="00271999" w:rsidRDefault="00271999" w:rsidP="004E2BE8">
      <w:r>
        <w:t>For the implementation of a sorting algorithm into the Bluebrook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4" w:name="_Toc477527193"/>
      <w:bookmarkStart w:id="25" w:name="_Toc481430557"/>
      <w:r w:rsidRPr="00BE3AB9">
        <w:rPr>
          <w:highlight w:val="darkGreen"/>
        </w:rPr>
        <w:lastRenderedPageBreak/>
        <w:t xml:space="preserve">4. </w:t>
      </w:r>
      <w:r w:rsidR="00766463" w:rsidRPr="00BE3AB9">
        <w:rPr>
          <w:highlight w:val="darkGreen"/>
        </w:rPr>
        <w:t>Implementation</w:t>
      </w:r>
      <w:bookmarkEnd w:id="24"/>
      <w:bookmarkEnd w:id="25"/>
    </w:p>
    <w:p w14:paraId="7782FD18" w14:textId="3D60EFA6" w:rsidR="004E2BE8" w:rsidRDefault="004E2BE8" w:rsidP="004E2BE8">
      <w:r w:rsidRPr="00BE3AB9">
        <w:rPr>
          <w:highlight w:val="darkGreen"/>
        </w:rPr>
        <w:t>4.1. Software Testing Process</w:t>
      </w:r>
    </w:p>
    <w:p w14:paraId="4AD69084" w14:textId="7A5F01AE" w:rsidR="000A499C" w:rsidRDefault="000A499C" w:rsidP="004E2BE8">
      <w:r w:rsidRPr="000A499C">
        <w:rPr>
          <w:highlight w:val="red"/>
        </w:rPr>
        <w:t>[TO ADD]</w:t>
      </w:r>
    </w:p>
    <w:p w14:paraId="17E57582" w14:textId="56322E3F" w:rsidR="000A499C" w:rsidRDefault="000A499C" w:rsidP="003077FA">
      <w:r w:rsidRPr="00BE3AB9">
        <w:rPr>
          <w:highlight w:val="darkGreen"/>
        </w:rPr>
        <w:t>4.</w:t>
      </w:r>
      <w:r w:rsidR="003077FA">
        <w:rPr>
          <w:highlight w:val="darkGreen"/>
        </w:rPr>
        <w:t>2</w:t>
      </w:r>
      <w:r w:rsidRPr="00BE3AB9">
        <w:rPr>
          <w:highlight w:val="darkGreen"/>
        </w:rPr>
        <w:t>. Patterns</w:t>
      </w:r>
    </w:p>
    <w:p w14:paraId="5AEE891F" w14:textId="14176E5C" w:rsidR="00BD0F15" w:rsidRDefault="000A499C" w:rsidP="004E2BE8">
      <w:r w:rsidRPr="000A499C">
        <w:rPr>
          <w:highlight w:val="red"/>
        </w:rPr>
        <w:t>[TO ADD]</w:t>
      </w:r>
      <w:r w:rsidR="00766463">
        <w:br w:type="page"/>
      </w:r>
    </w:p>
    <w:p w14:paraId="0C0F606D" w14:textId="26797C69" w:rsidR="00BD0F15" w:rsidRPr="00BE3AB9" w:rsidRDefault="00590E85" w:rsidP="004E2BE8">
      <w:pPr>
        <w:rPr>
          <w:highlight w:val="darkGreen"/>
        </w:rPr>
      </w:pPr>
      <w:bookmarkStart w:id="26" w:name="_Toc477527194"/>
      <w:bookmarkStart w:id="27" w:name="_Toc481430558"/>
      <w:r w:rsidRPr="00BE3AB9">
        <w:rPr>
          <w:highlight w:val="darkGreen"/>
        </w:rPr>
        <w:lastRenderedPageBreak/>
        <w:t xml:space="preserve">5. </w:t>
      </w:r>
      <w:r w:rsidR="00766463" w:rsidRPr="00BE3AB9">
        <w:rPr>
          <w:highlight w:val="darkGreen"/>
        </w:rPr>
        <w:t>Results</w:t>
      </w:r>
      <w:bookmarkEnd w:id="26"/>
      <w:bookmarkEnd w:id="27"/>
    </w:p>
    <w:p w14:paraId="097ACDCD" w14:textId="264C5A21" w:rsidR="000A499C" w:rsidRDefault="004E2BE8" w:rsidP="004E2BE8">
      <w:r w:rsidRPr="00BE3AB9">
        <w:rPr>
          <w:highlight w:val="darkGreen"/>
        </w:rPr>
        <w:t xml:space="preserve">5.1. </w:t>
      </w:r>
      <w:r w:rsidR="000A499C" w:rsidRPr="00BE3AB9">
        <w:rPr>
          <w:highlight w:val="darkGreen"/>
        </w:rPr>
        <w:t>Testing Approach Reflection</w:t>
      </w:r>
    </w:p>
    <w:p w14:paraId="5A2A5EBB" w14:textId="6EECB589" w:rsidR="000A499C" w:rsidRDefault="000A499C" w:rsidP="004E2BE8">
      <w:r w:rsidRPr="000A499C">
        <w:rPr>
          <w:highlight w:val="red"/>
        </w:rPr>
        <w:t>[TO ADD]</w:t>
      </w:r>
    </w:p>
    <w:p w14:paraId="75457C46" w14:textId="2B112E14" w:rsidR="000A499C" w:rsidRDefault="000A499C" w:rsidP="004E2BE8">
      <w:r w:rsidRPr="00BE3AB9">
        <w:rPr>
          <w:highlight w:val="darkGreen"/>
        </w:rPr>
        <w:t>5.2.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6F2CCA8F" w:rsidR="00BE3AB9" w:rsidRPr="00484A08" w:rsidRDefault="00BE3AB9" w:rsidP="00BE3AB9">
      <w:pPr>
        <w:jc w:val="both"/>
      </w:pPr>
      <w:r w:rsidRPr="00BE3AB9">
        <w:rPr>
          <w:highlight w:val="darkGreen"/>
        </w:rPr>
        <w:t>5.2.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edited and still work in full, for when a part of the program is under construction. </w:t>
      </w:r>
    </w:p>
    <w:p w14:paraId="3ABA3D4D" w14:textId="6CE92236" w:rsidR="00BE3AB9" w:rsidRPr="00484A08" w:rsidRDefault="00BE3AB9" w:rsidP="00BE3AB9">
      <w:pPr>
        <w:jc w:val="both"/>
      </w:pPr>
      <w:r w:rsidRPr="00BE3AB9">
        <w:rPr>
          <w:highlight w:val="darkGreen"/>
        </w:rPr>
        <w:t>5.2.2. Security</w:t>
      </w:r>
    </w:p>
    <w:p w14:paraId="2D1FDA37" w14:textId="77777777" w:rsidR="00BE3AB9" w:rsidRPr="00484A08" w:rsidRDefault="00BE3AB9" w:rsidP="00BE3AB9">
      <w:pPr>
        <w:jc w:val="both"/>
      </w:pPr>
      <w:r>
        <w:t>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passengers safety.</w:t>
      </w:r>
    </w:p>
    <w:p w14:paraId="06E32A70" w14:textId="4F3E2DAC" w:rsidR="00BE3AB9" w:rsidRDefault="00BE3AB9" w:rsidP="00BE3AB9">
      <w:pPr>
        <w:jc w:val="both"/>
      </w:pPr>
      <w:r w:rsidRPr="00BE3AB9">
        <w:rPr>
          <w:highlight w:val="darkGreen"/>
        </w:rPr>
        <w:t>5.2.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To improve this, we would have to add a directory that holds all the user information and the XML files, then this can moved around with the release rather than having to add everything later on. Or, another way of getting around this issue, is to be able to create the XML file if it doesn’t exist previously.</w:t>
      </w:r>
    </w:p>
    <w:p w14:paraId="6D14A4EE" w14:textId="211E000E" w:rsidR="00BE3AB9" w:rsidRDefault="00BE3AB9" w:rsidP="00BE3AB9">
      <w:pPr>
        <w:jc w:val="both"/>
      </w:pPr>
      <w:r w:rsidRPr="00BE3AB9">
        <w:rPr>
          <w:highlight w:val="darkGreen"/>
        </w:rPr>
        <w:t>5.2.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lastRenderedPageBreak/>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5A3D0320" w:rsidR="00BE3AB9" w:rsidRDefault="00BE3AB9" w:rsidP="00BE3AB9">
      <w:pPr>
        <w:jc w:val="both"/>
      </w:pPr>
      <w:r w:rsidRPr="00BE3AB9">
        <w:rPr>
          <w:highlight w:val="darkGreen"/>
        </w:rPr>
        <w:t>5.2.5. Scalability</w:t>
      </w:r>
    </w:p>
    <w:p w14:paraId="66B97DC6" w14:textId="77B5BF0C" w:rsidR="00BE3AB9" w:rsidRDefault="00BE3AB9" w:rsidP="00BE3AB9">
      <w:pPr>
        <w:jc w:val="both"/>
      </w:pPr>
      <w:r w:rsidRPr="00484A08">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Github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8" w:name="_Toc481430559"/>
      <w:r w:rsidRPr="00BE3AB9">
        <w:rPr>
          <w:highlight w:val="darkGreen"/>
        </w:rPr>
        <w:lastRenderedPageBreak/>
        <w:t xml:space="preserve">6. </w:t>
      </w:r>
      <w:r w:rsidR="00766463" w:rsidRPr="00BE3AB9">
        <w:rPr>
          <w:highlight w:val="darkGreen"/>
        </w:rPr>
        <w:t>Conclusion</w:t>
      </w:r>
      <w:bookmarkEnd w:id="28"/>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w:t>
      </w:r>
      <w:bookmarkStart w:id="29" w:name="_GoBack"/>
      <w:bookmarkEnd w:id="29"/>
      <w:r>
        <w:t xml:space="preserve">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58ABA6EB" w14:textId="58A9DA9A" w:rsidR="000A499C" w:rsidRDefault="000A499C" w:rsidP="004E2BE8">
      <w:r w:rsidRPr="00BE3AB9">
        <w:rPr>
          <w:highlight w:val="darkGreen"/>
        </w:rPr>
        <w:t>6.2. Reflection of Method and Final Product</w:t>
      </w:r>
    </w:p>
    <w:p w14:paraId="73113073" w14:textId="3F4577FE" w:rsidR="000A499C" w:rsidRDefault="000A499C" w:rsidP="004E2BE8">
      <w:r w:rsidRPr="000A499C">
        <w:rPr>
          <w:highlight w:val="red"/>
        </w:rPr>
        <w:t>[TO ADD]</w:t>
      </w:r>
    </w:p>
    <w:p w14:paraId="37CA4CC1" w14:textId="77777777" w:rsidR="00277D1A" w:rsidRDefault="00277D1A" w:rsidP="004E2BE8">
      <w:pPr>
        <w:rPr>
          <w:rFonts w:eastAsiaTheme="majorEastAsia" w:cstheme="majorBidi"/>
          <w:color w:val="262626" w:themeColor="text1" w:themeTint="D9"/>
          <w:sz w:val="32"/>
          <w:szCs w:val="32"/>
        </w:rPr>
      </w:pPr>
      <w:r>
        <w:br w:type="page"/>
      </w:r>
    </w:p>
    <w:p w14:paraId="66EF5F67" w14:textId="56967C45" w:rsidR="00BD0F15" w:rsidRDefault="00277D1A" w:rsidP="004E2BE8">
      <w:bookmarkStart w:id="30" w:name="_Toc481430560"/>
      <w:r w:rsidRPr="00BE3AB9">
        <w:rPr>
          <w:highlight w:val="darkGreen"/>
        </w:rPr>
        <w:lastRenderedPageBreak/>
        <w:t xml:space="preserve">7. </w:t>
      </w:r>
      <w:r w:rsidR="00D84B80" w:rsidRPr="00BE3AB9">
        <w:rPr>
          <w:highlight w:val="darkGreen"/>
        </w:rPr>
        <w:t>Appendices</w:t>
      </w:r>
      <w:bookmarkEnd w:id="30"/>
    </w:p>
    <w:p w14:paraId="662A3C87" w14:textId="706A9E89" w:rsidR="00D84B80" w:rsidRDefault="00BE3AB9" w:rsidP="004E2BE8">
      <w:bookmarkStart w:id="31" w:name="_Toc481430561"/>
      <w:r>
        <w:rPr>
          <w:highlight w:val="darkGreen"/>
        </w:rPr>
        <w:t>7.</w:t>
      </w:r>
      <w:r w:rsidR="00D84B80" w:rsidRPr="00BE3AB9">
        <w:rPr>
          <w:highlight w:val="darkGreen"/>
        </w:rPr>
        <w:t>A. Use Cases</w:t>
      </w:r>
      <w:bookmarkEnd w:id="31"/>
    </w:p>
    <w:p w14:paraId="4ED924F3" w14:textId="748C355F" w:rsidR="00094B65" w:rsidRPr="002A53FB" w:rsidRDefault="004F3B64" w:rsidP="002A53FB">
      <w:pPr>
        <w:sectPr w:rsidR="00094B65" w:rsidRPr="002A53FB">
          <w:headerReference w:type="default" r:id="rId15"/>
          <w:footerReference w:type="default" r:id="rId16"/>
          <w:pgSz w:w="11906" w:h="16838"/>
          <w:pgMar w:top="1440" w:right="1440" w:bottom="1440" w:left="1440" w:header="0" w:footer="720" w:gutter="0"/>
          <w:pgNumType w:start="1"/>
          <w:cols w:space="720"/>
        </w:sectPr>
      </w:pPr>
      <w:r w:rsidRPr="004F3B64">
        <w:rPr>
          <w:highlight w:val="red"/>
        </w:rPr>
        <w:t>[TO ADD]</w:t>
      </w: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Pr="00BE3AB9" w:rsidRDefault="00094B65" w:rsidP="004E2BE8">
      <w:r>
        <w:t xml:space="preserve">Please find in file as </w:t>
      </w:r>
      <w:r w:rsidRPr="00094B65">
        <w:t>BluebrookAiport_SDI_SDLC.pdf</w:t>
      </w:r>
    </w:p>
    <w:sectPr w:rsidR="00BE3AB9" w:rsidRPr="00BE3AB9"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9A51" w14:textId="77777777" w:rsidR="00677177" w:rsidRDefault="00677177">
      <w:pPr>
        <w:spacing w:after="0" w:line="240" w:lineRule="auto"/>
      </w:pPr>
      <w:r>
        <w:separator/>
      </w:r>
    </w:p>
  </w:endnote>
  <w:endnote w:type="continuationSeparator" w:id="0">
    <w:p w14:paraId="0A43DA8D" w14:textId="77777777" w:rsidR="00677177" w:rsidRDefault="0067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BC7" w14:textId="0512F4BD"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3643E6">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E7BC" w14:textId="77777777" w:rsidR="00677177" w:rsidRDefault="00677177">
      <w:pPr>
        <w:spacing w:after="0" w:line="240" w:lineRule="auto"/>
      </w:pPr>
      <w:r>
        <w:separator/>
      </w:r>
    </w:p>
  </w:footnote>
  <w:footnote w:type="continuationSeparator" w:id="0">
    <w:p w14:paraId="58CC1286" w14:textId="77777777" w:rsidR="00677177" w:rsidRDefault="0067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642C" w14:textId="77777777"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94B65"/>
    <w:rsid w:val="000A499C"/>
    <w:rsid w:val="000F61A9"/>
    <w:rsid w:val="00271999"/>
    <w:rsid w:val="00277D1A"/>
    <w:rsid w:val="002950A0"/>
    <w:rsid w:val="002A53FB"/>
    <w:rsid w:val="003077FA"/>
    <w:rsid w:val="003643E6"/>
    <w:rsid w:val="004E2BE8"/>
    <w:rsid w:val="004F3B64"/>
    <w:rsid w:val="00590E85"/>
    <w:rsid w:val="005B4FA6"/>
    <w:rsid w:val="00677177"/>
    <w:rsid w:val="00766463"/>
    <w:rsid w:val="0079714A"/>
    <w:rsid w:val="009472C5"/>
    <w:rsid w:val="00BC548B"/>
    <w:rsid w:val="00BD0F15"/>
    <w:rsid w:val="00BE3AB9"/>
    <w:rsid w:val="00C61B87"/>
    <w:rsid w:val="00D4632E"/>
    <w:rsid w:val="00D84B80"/>
    <w:rsid w:val="00DC2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1749-1591-4B69-B274-125D67BB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17</cp:revision>
  <dcterms:created xsi:type="dcterms:W3CDTF">2017-02-14T12:44:00Z</dcterms:created>
  <dcterms:modified xsi:type="dcterms:W3CDTF">2017-05-02T08:50:00Z</dcterms:modified>
</cp:coreProperties>
</file>